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道理，或许过些年你才懂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道理，或许过些年你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18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有一种道理，或许过些年你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